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FC21" w14:textId="77777777" w:rsidR="00957531" w:rsidRPr="006B5E99" w:rsidRDefault="006B5E99">
      <w:pPr>
        <w:jc w:val="center"/>
        <w:rPr>
          <w:sz w:val="24"/>
          <w:szCs w:val="24"/>
          <w:lang w:val="ru-RU"/>
        </w:rPr>
      </w:pPr>
      <w:r w:rsidRPr="006B5E99">
        <w:rPr>
          <w:b/>
          <w:sz w:val="28"/>
          <w:szCs w:val="28"/>
          <w:lang w:val="ru-RU"/>
        </w:rPr>
        <w:t>Опросный лист для подбора погружных мешалок</w:t>
      </w:r>
    </w:p>
    <w:p w14:paraId="4DE17161" w14:textId="77777777" w:rsidR="00957531" w:rsidRPr="00A30A02" w:rsidRDefault="00957531">
      <w:pPr>
        <w:rPr>
          <w:lang w:val="ru-RU"/>
        </w:rPr>
      </w:pPr>
    </w:p>
    <w:tbl>
      <w:tblPr>
        <w:tblStyle w:val="a5"/>
        <w:tblW w:w="10545" w:type="dxa"/>
        <w:tblInd w:w="-6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55"/>
        <w:gridCol w:w="5190"/>
      </w:tblGrid>
      <w:tr w:rsidR="00957531" w14:paraId="209467E3" w14:textId="77777777">
        <w:tc>
          <w:tcPr>
            <w:tcW w:w="5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76596" w14:textId="77777777" w:rsidR="00957531" w:rsidRDefault="006B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Заказчик</w:t>
            </w:r>
            <w:proofErr w:type="spellEnd"/>
          </w:p>
        </w:tc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1130A" w14:textId="77777777" w:rsidR="00957531" w:rsidRDefault="00957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57531" w14:paraId="61F8D0B1" w14:textId="77777777">
        <w:tc>
          <w:tcPr>
            <w:tcW w:w="5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2F9A" w14:textId="77777777" w:rsidR="00957531" w:rsidRDefault="006B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Контактный</w:t>
            </w:r>
            <w:proofErr w:type="spellEnd"/>
            <w:r>
              <w:t xml:space="preserve"> </w:t>
            </w:r>
            <w:proofErr w:type="spellStart"/>
            <w:r>
              <w:t>телефон</w:t>
            </w:r>
            <w:proofErr w:type="spellEnd"/>
            <w:r>
              <w:t>/</w:t>
            </w:r>
            <w:proofErr w:type="spellStart"/>
            <w:r>
              <w:t>факс</w:t>
            </w:r>
            <w:proofErr w:type="spellEnd"/>
          </w:p>
        </w:tc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9135D" w14:textId="77777777" w:rsidR="00957531" w:rsidRDefault="00957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57531" w14:paraId="217BC583" w14:textId="77777777">
        <w:tc>
          <w:tcPr>
            <w:tcW w:w="5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B0473" w14:textId="77777777" w:rsidR="00957531" w:rsidRDefault="006B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Объект</w:t>
            </w:r>
            <w:proofErr w:type="spellEnd"/>
          </w:p>
        </w:tc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663B4" w14:textId="77777777" w:rsidR="00957531" w:rsidRDefault="00957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2454F341" w14:textId="77777777" w:rsidR="00957531" w:rsidRDefault="00957531"/>
    <w:tbl>
      <w:tblPr>
        <w:tblStyle w:val="a6"/>
        <w:tblW w:w="10530" w:type="dxa"/>
        <w:tblInd w:w="-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30"/>
      </w:tblGrid>
      <w:tr w:rsidR="00957531" w14:paraId="26A1A677" w14:textId="77777777" w:rsidTr="00A30A02">
        <w:trPr>
          <w:trHeight w:val="2791"/>
        </w:trPr>
        <w:tc>
          <w:tcPr>
            <w:tcW w:w="10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4D516" w14:textId="77777777" w:rsidR="00957531" w:rsidRDefault="006B5E9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rPr>
                <w:u w:val="single"/>
              </w:rPr>
              <w:t>Назначение</w:t>
            </w:r>
            <w:proofErr w:type="spellEnd"/>
          </w:p>
          <w:p w14:paraId="566F89FA" w14:textId="77777777" w:rsidR="00957531" w:rsidRDefault="00957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</w:p>
          <w:p w14:paraId="100D259F" w14:textId="77777777" w:rsidR="00957531" w:rsidRPr="00A30A02" w:rsidRDefault="006B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  <w:rPr>
                <w:lang w:val="ru-RU"/>
              </w:rPr>
            </w:pPr>
            <w:r w:rsidRPr="00A30A02">
              <w:rPr>
                <w:lang w:val="ru-RU"/>
              </w:rPr>
              <w:t>А) Городские станции для очистки сточных вод:</w:t>
            </w:r>
          </w:p>
          <w:p w14:paraId="63690A85" w14:textId="701A53B8" w:rsidR="00957531" w:rsidRPr="00A30A02" w:rsidRDefault="00A1031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0" w:firstLine="270"/>
              <w:rPr>
                <w:lang w:val="ru-RU"/>
              </w:rPr>
            </w:pPr>
            <w:sdt>
              <w:sdtPr>
                <w:rPr>
                  <w:lang w:val="ru-RU"/>
                </w:rPr>
                <w:id w:val="8427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A30A02">
              <w:rPr>
                <w:lang w:val="ru-RU"/>
              </w:rPr>
              <w:t xml:space="preserve"> </w:t>
            </w:r>
            <w:r w:rsidR="006B5E99" w:rsidRPr="00A30A02">
              <w:rPr>
                <w:lang w:val="ru-RU"/>
              </w:rPr>
              <w:t>Резервуар очистки активным илом (</w:t>
            </w:r>
            <w:proofErr w:type="spellStart"/>
            <w:r w:rsidR="006B5E99" w:rsidRPr="00A30A02">
              <w:rPr>
                <w:lang w:val="ru-RU"/>
              </w:rPr>
              <w:t>денитрификатор</w:t>
            </w:r>
            <w:proofErr w:type="spellEnd"/>
            <w:r w:rsidR="006B5E99" w:rsidRPr="00A30A02">
              <w:rPr>
                <w:lang w:val="ru-RU"/>
              </w:rPr>
              <w:t xml:space="preserve">, </w:t>
            </w:r>
            <w:proofErr w:type="spellStart"/>
            <w:r w:rsidR="006B5E99" w:rsidRPr="00A30A02">
              <w:rPr>
                <w:lang w:val="ru-RU"/>
              </w:rPr>
              <w:t>нитрификатор</w:t>
            </w:r>
            <w:proofErr w:type="spellEnd"/>
            <w:r w:rsidR="006B5E99" w:rsidRPr="00A30A02">
              <w:rPr>
                <w:lang w:val="ru-RU"/>
              </w:rPr>
              <w:t xml:space="preserve"> и т.д.);</w:t>
            </w:r>
          </w:p>
          <w:p w14:paraId="4FC56E47" w14:textId="5D494037" w:rsidR="00957531" w:rsidRDefault="00A1031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0" w:firstLine="270"/>
            </w:pPr>
            <w:sdt>
              <w:sdtPr>
                <w:id w:val="12759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0A02">
              <w:rPr>
                <w:lang w:val="ru-RU"/>
              </w:rPr>
              <w:t xml:space="preserve"> </w:t>
            </w:r>
            <w:proofErr w:type="spellStart"/>
            <w:r w:rsidR="006B5E99">
              <w:t>Первичный</w:t>
            </w:r>
            <w:proofErr w:type="spellEnd"/>
            <w:r w:rsidR="006B5E99">
              <w:t xml:space="preserve"> </w:t>
            </w:r>
            <w:proofErr w:type="spellStart"/>
            <w:r w:rsidR="006B5E99">
              <w:t>отстойник</w:t>
            </w:r>
            <w:proofErr w:type="spellEnd"/>
            <w:r w:rsidR="006B5E99">
              <w:t>;</w:t>
            </w:r>
          </w:p>
          <w:p w14:paraId="64246B17" w14:textId="64B640C7" w:rsidR="00957531" w:rsidRDefault="00A1031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0" w:firstLine="270"/>
            </w:pPr>
            <w:sdt>
              <w:sdtPr>
                <w:id w:val="-178973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0A02">
              <w:rPr>
                <w:lang w:val="ru-RU"/>
              </w:rPr>
              <w:t xml:space="preserve"> </w:t>
            </w:r>
            <w:proofErr w:type="spellStart"/>
            <w:r w:rsidR="006B5E99">
              <w:t>Вторичный</w:t>
            </w:r>
            <w:proofErr w:type="spellEnd"/>
            <w:r w:rsidR="006B5E99">
              <w:t xml:space="preserve"> </w:t>
            </w:r>
            <w:proofErr w:type="spellStart"/>
            <w:r w:rsidR="006B5E99">
              <w:t>отстойник</w:t>
            </w:r>
            <w:proofErr w:type="spellEnd"/>
            <w:r w:rsidR="006B5E99">
              <w:t>;</w:t>
            </w:r>
          </w:p>
          <w:p w14:paraId="642D2E44" w14:textId="2730B762" w:rsidR="00957531" w:rsidRDefault="00A1031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0" w:firstLine="270"/>
            </w:pPr>
            <w:sdt>
              <w:sdtPr>
                <w:id w:val="-97444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0A02">
              <w:rPr>
                <w:lang w:val="ru-RU"/>
              </w:rPr>
              <w:t xml:space="preserve"> </w:t>
            </w:r>
            <w:proofErr w:type="spellStart"/>
            <w:r w:rsidR="006B5E99">
              <w:t>Усреднитель</w:t>
            </w:r>
            <w:proofErr w:type="spellEnd"/>
            <w:r w:rsidR="006B5E99">
              <w:t>;</w:t>
            </w:r>
          </w:p>
          <w:p w14:paraId="3454C989" w14:textId="12F7F948" w:rsidR="00957531" w:rsidRDefault="00A1031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30" w:firstLine="270"/>
            </w:pPr>
            <w:sdt>
              <w:sdtPr>
                <w:id w:val="-96882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0A02">
              <w:rPr>
                <w:lang w:val="ru-RU"/>
              </w:rPr>
              <w:t xml:space="preserve"> </w:t>
            </w:r>
            <w:proofErr w:type="spellStart"/>
            <w:r w:rsidR="006B5E99">
              <w:t>другое</w:t>
            </w:r>
            <w:proofErr w:type="spellEnd"/>
            <w:r w:rsidR="006B5E99">
              <w:t>:</w:t>
            </w:r>
          </w:p>
          <w:p w14:paraId="33C456A6" w14:textId="77777777" w:rsidR="00957531" w:rsidRDefault="00957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</w:pPr>
          </w:p>
          <w:p w14:paraId="0E3CFBE5" w14:textId="77777777" w:rsidR="00957531" w:rsidRDefault="006B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</w:pPr>
            <w:r>
              <w:t xml:space="preserve">Б) </w:t>
            </w:r>
            <w:proofErr w:type="spellStart"/>
            <w:r>
              <w:t>Промышленные</w:t>
            </w:r>
            <w:proofErr w:type="spellEnd"/>
            <w:r>
              <w:t xml:space="preserve"> </w:t>
            </w:r>
            <w:proofErr w:type="spellStart"/>
            <w:r>
              <w:t>техпроцессы</w:t>
            </w:r>
            <w:proofErr w:type="spellEnd"/>
            <w:r>
              <w:t>:</w:t>
            </w:r>
          </w:p>
          <w:p w14:paraId="6D426175" w14:textId="2117E585" w:rsidR="00957531" w:rsidRDefault="006B5E99" w:rsidP="00A30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</w:pPr>
            <w:r>
              <w:t xml:space="preserve">В) </w:t>
            </w:r>
            <w:proofErr w:type="spellStart"/>
            <w:r>
              <w:t>Обработка</w:t>
            </w:r>
            <w:proofErr w:type="spellEnd"/>
            <w:r>
              <w:t xml:space="preserve"> </w:t>
            </w:r>
            <w:proofErr w:type="spellStart"/>
            <w:r>
              <w:t>ила</w:t>
            </w:r>
            <w:proofErr w:type="spellEnd"/>
            <w:r>
              <w:t>:</w:t>
            </w:r>
          </w:p>
        </w:tc>
      </w:tr>
      <w:tr w:rsidR="00957531" w14:paraId="2EC014CE" w14:textId="77777777" w:rsidTr="00A30A02">
        <w:trPr>
          <w:trHeight w:val="2596"/>
        </w:trPr>
        <w:tc>
          <w:tcPr>
            <w:tcW w:w="10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7BD882" w14:textId="180846F4" w:rsidR="00957531" w:rsidRDefault="006B5E9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rPr>
                <w:u w:val="single"/>
              </w:rPr>
              <w:t>Перемешиваема</w:t>
            </w:r>
            <w:proofErr w:type="spellEnd"/>
            <w:r w:rsidR="006E5848">
              <w:rPr>
                <w:u w:val="single"/>
                <w:lang w:val="ru-RU"/>
              </w:rPr>
              <w:t>я</w:t>
            </w:r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жидкость</w:t>
            </w:r>
            <w:proofErr w:type="spellEnd"/>
          </w:p>
          <w:tbl>
            <w:tblPr>
              <w:tblStyle w:val="a7"/>
              <w:tblW w:w="9930" w:type="dxa"/>
              <w:tblInd w:w="315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5055"/>
              <w:gridCol w:w="4875"/>
            </w:tblGrid>
            <w:tr w:rsidR="00957531" w14:paraId="04AC5A01" w14:textId="77777777" w:rsidTr="00A30A02">
              <w:trPr>
                <w:trHeight w:val="152"/>
              </w:trPr>
              <w:tc>
                <w:tcPr>
                  <w:tcW w:w="5055" w:type="dxa"/>
                  <w:tcBorders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2DAC53" w14:textId="77777777" w:rsidR="00957531" w:rsidRDefault="006B5E99" w:rsidP="006E5848">
                  <w:pPr>
                    <w:widowControl w:val="0"/>
                    <w:spacing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Температур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(°C</w:t>
                  </w:r>
                  <w:proofErr w:type="gramStart"/>
                  <w:r>
                    <w:rPr>
                      <w:sz w:val="20"/>
                      <w:szCs w:val="20"/>
                    </w:rPr>
                    <w:t>) :</w:t>
                  </w:r>
                  <w:proofErr w:type="gramEnd"/>
                  <w:r>
                    <w:rPr>
                      <w:sz w:val="20"/>
                      <w:szCs w:val="20"/>
                      <w:u w:val="single"/>
                    </w:rPr>
                    <w:t xml:space="preserve">  </w:t>
                  </w:r>
                </w:p>
              </w:tc>
              <w:tc>
                <w:tcPr>
                  <w:tcW w:w="48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38AF5C" w14:textId="77777777" w:rsidR="00957531" w:rsidRPr="006B5E99" w:rsidRDefault="0095753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957531" w14:paraId="7A5913A0" w14:textId="77777777" w:rsidTr="00A30A02">
              <w:trPr>
                <w:trHeight w:val="131"/>
              </w:trPr>
              <w:tc>
                <w:tcPr>
                  <w:tcW w:w="5055" w:type="dxa"/>
                  <w:tcBorders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059C52" w14:textId="77777777" w:rsidR="00957531" w:rsidRDefault="006B5E99" w:rsidP="006E5848">
                  <w:pPr>
                    <w:widowControl w:val="0"/>
                    <w:spacing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Уровень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pH:</w:t>
                  </w:r>
                </w:p>
              </w:tc>
              <w:tc>
                <w:tcPr>
                  <w:tcW w:w="48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4AEC53" w14:textId="77777777" w:rsidR="00957531" w:rsidRPr="006B5E99" w:rsidRDefault="0095753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957531" w14:paraId="7733CE76" w14:textId="77777777" w:rsidTr="00A30A02">
              <w:trPr>
                <w:trHeight w:val="20"/>
              </w:trPr>
              <w:tc>
                <w:tcPr>
                  <w:tcW w:w="5055" w:type="dxa"/>
                  <w:tcBorders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52DB68" w14:textId="10BD7277" w:rsidR="00957531" w:rsidRDefault="006B5E99" w:rsidP="006E5848">
                  <w:pPr>
                    <w:widowControl w:val="0"/>
                    <w:spacing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Максимальна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лотность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sz w:val="20"/>
                      <w:szCs w:val="20"/>
                    </w:rPr>
                    <w:t>кг</w:t>
                  </w:r>
                  <w:proofErr w:type="spellEnd"/>
                  <w:r>
                    <w:rPr>
                      <w:sz w:val="20"/>
                      <w:szCs w:val="20"/>
                    </w:rPr>
                    <w:t>/</w:t>
                  </w:r>
                  <w:r w:rsidR="00FD0B34" w:rsidRPr="00FD0B34">
                    <w:rPr>
                      <w:sz w:val="20"/>
                      <w:szCs w:val="20"/>
                    </w:rPr>
                    <w:t>м³</w:t>
                  </w:r>
                  <w:r>
                    <w:rPr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48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3B80F67" w14:textId="77777777" w:rsidR="00957531" w:rsidRPr="006B5E99" w:rsidRDefault="0095753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957531" w:rsidRPr="00A10318" w14:paraId="55A94DD0" w14:textId="77777777" w:rsidTr="00A30A02">
              <w:trPr>
                <w:trHeight w:val="86"/>
              </w:trPr>
              <w:tc>
                <w:tcPr>
                  <w:tcW w:w="5055" w:type="dxa"/>
                  <w:tcBorders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848260" w14:textId="77777777" w:rsidR="00957531" w:rsidRPr="00A30A02" w:rsidRDefault="006B5E99" w:rsidP="006E5848">
                  <w:pPr>
                    <w:widowControl w:val="0"/>
                    <w:spacing w:line="240" w:lineRule="auto"/>
                    <w:rPr>
                      <w:sz w:val="20"/>
                      <w:szCs w:val="20"/>
                      <w:lang w:val="ru-RU"/>
                    </w:rPr>
                  </w:pPr>
                  <w:r w:rsidRPr="00A30A02">
                    <w:rPr>
                      <w:sz w:val="20"/>
                      <w:szCs w:val="20"/>
                      <w:lang w:val="ru-RU"/>
                    </w:rPr>
                    <w:t>Максимальная динамическая вязкость (мПа*с):</w:t>
                  </w:r>
                </w:p>
              </w:tc>
              <w:tc>
                <w:tcPr>
                  <w:tcW w:w="48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8A59F2" w14:textId="77777777" w:rsidR="00957531" w:rsidRPr="006B5E99" w:rsidRDefault="0095753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57531" w14:paraId="2B3FCD68" w14:textId="77777777" w:rsidTr="00A30A02">
              <w:trPr>
                <w:trHeight w:val="50"/>
              </w:trPr>
              <w:tc>
                <w:tcPr>
                  <w:tcW w:w="5055" w:type="dxa"/>
                  <w:tcBorders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1B078B" w14:textId="77777777" w:rsidR="00957531" w:rsidRDefault="006B5E99" w:rsidP="006E5848">
                  <w:pPr>
                    <w:widowControl w:val="0"/>
                    <w:spacing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Максимально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количеств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твердых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включен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(%):</w:t>
                  </w:r>
                </w:p>
              </w:tc>
              <w:tc>
                <w:tcPr>
                  <w:tcW w:w="48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FD3750" w14:textId="77777777" w:rsidR="00957531" w:rsidRPr="006B5E99" w:rsidRDefault="0095753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9B7E459" w14:textId="77777777" w:rsidR="00957531" w:rsidRDefault="00957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57531" w14:paraId="35BB6EBC" w14:textId="77777777" w:rsidTr="00A30A02">
        <w:trPr>
          <w:trHeight w:val="4167"/>
        </w:trPr>
        <w:tc>
          <w:tcPr>
            <w:tcW w:w="10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B00F3" w14:textId="77777777" w:rsidR="00957531" w:rsidRDefault="006B5E9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rPr>
                <w:u w:val="single"/>
              </w:rPr>
              <w:t>Размеры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резервуара</w:t>
            </w:r>
            <w:proofErr w:type="spellEnd"/>
          </w:p>
          <w:p w14:paraId="67902325" w14:textId="77777777" w:rsidR="00957531" w:rsidRDefault="00957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tbl>
            <w:tblPr>
              <w:tblStyle w:val="a8"/>
              <w:tblW w:w="10020" w:type="dxa"/>
              <w:tblInd w:w="3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125"/>
              <w:gridCol w:w="1515"/>
              <w:gridCol w:w="1425"/>
              <w:gridCol w:w="1590"/>
              <w:gridCol w:w="1365"/>
            </w:tblGrid>
            <w:tr w:rsidR="00957531" w:rsidRPr="00A10318" w14:paraId="72C626F7" w14:textId="77777777" w:rsidTr="00A30A02">
              <w:trPr>
                <w:trHeight w:val="408"/>
              </w:trPr>
              <w:tc>
                <w:tcPr>
                  <w:tcW w:w="41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A13D7A" w14:textId="77777777" w:rsidR="00957531" w:rsidRPr="006B5E99" w:rsidRDefault="006B5E9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0"/>
                      <w:szCs w:val="20"/>
                      <w:lang w:val="ru-RU"/>
                    </w:rPr>
                  </w:pPr>
                  <w:r w:rsidRPr="006B5E99">
                    <w:rPr>
                      <w:sz w:val="20"/>
                      <w:szCs w:val="20"/>
                      <w:lang w:val="ru-RU"/>
                    </w:rPr>
                    <w:t>Материал, из которого сделан резервуар</w:t>
                  </w:r>
                </w:p>
              </w:tc>
              <w:tc>
                <w:tcPr>
                  <w:tcW w:w="5895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C02E8A" w14:textId="1316D116" w:rsidR="00957531" w:rsidRPr="006B5E99" w:rsidRDefault="0095753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57531" w14:paraId="4030AB16" w14:textId="77777777" w:rsidTr="00A30A02">
              <w:trPr>
                <w:trHeight w:val="204"/>
              </w:trPr>
              <w:tc>
                <w:tcPr>
                  <w:tcW w:w="41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D1D2D5" w14:textId="77777777" w:rsidR="00957531" w:rsidRPr="006B5E99" w:rsidRDefault="006B5E9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6B5E99">
                    <w:rPr>
                      <w:sz w:val="20"/>
                      <w:szCs w:val="20"/>
                    </w:rPr>
                    <w:t>Форма</w:t>
                  </w:r>
                  <w:proofErr w:type="spellEnd"/>
                  <w:r w:rsidRPr="006B5E9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B5E99">
                    <w:rPr>
                      <w:sz w:val="20"/>
                      <w:szCs w:val="20"/>
                    </w:rPr>
                    <w:t>резервуара</w:t>
                  </w:r>
                  <w:proofErr w:type="spellEnd"/>
                </w:p>
              </w:tc>
              <w:tc>
                <w:tcPr>
                  <w:tcW w:w="5895" w:type="dxa"/>
                  <w:gridSpan w:val="4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920E05" w14:textId="77777777" w:rsidR="00957531" w:rsidRPr="006B5E99" w:rsidRDefault="0095753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957531" w14:paraId="4DA8A5F9" w14:textId="77777777" w:rsidTr="00A30A02">
              <w:trPr>
                <w:trHeight w:val="368"/>
              </w:trPr>
              <w:tc>
                <w:tcPr>
                  <w:tcW w:w="4125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6203998" w14:textId="77777777" w:rsidR="00957531" w:rsidRPr="006B5E99" w:rsidRDefault="006B5E9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right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6B5E99">
                    <w:rPr>
                      <w:i/>
                      <w:color w:val="000000" w:themeColor="text1"/>
                      <w:sz w:val="20"/>
                      <w:szCs w:val="20"/>
                    </w:rPr>
                    <w:t>Указывать</w:t>
                  </w:r>
                  <w:proofErr w:type="spellEnd"/>
                  <w:r w:rsidRPr="006B5E99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6B5E99">
                    <w:rPr>
                      <w:i/>
                      <w:color w:val="000000" w:themeColor="text1"/>
                      <w:sz w:val="20"/>
                      <w:szCs w:val="20"/>
                    </w:rPr>
                    <w:t>метрах</w:t>
                  </w:r>
                  <w:proofErr w:type="spellEnd"/>
                  <w:r w:rsidRPr="006B5E99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4E4473" w14:textId="77777777" w:rsidR="00957531" w:rsidRPr="006B5E99" w:rsidRDefault="006B5E9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6B5E99">
                    <w:rPr>
                      <w:sz w:val="20"/>
                      <w:szCs w:val="20"/>
                    </w:rPr>
                    <w:t>Ширина</w:t>
                  </w:r>
                  <w:proofErr w:type="spellEnd"/>
                </w:p>
              </w:tc>
              <w:tc>
                <w:tcPr>
                  <w:tcW w:w="1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A4CD82" w14:textId="77777777" w:rsidR="00957531" w:rsidRPr="006B5E99" w:rsidRDefault="0095753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6CFD59" w14:textId="77777777" w:rsidR="00957531" w:rsidRPr="006B5E99" w:rsidRDefault="006B5E9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6B5E99">
                    <w:rPr>
                      <w:sz w:val="20"/>
                      <w:szCs w:val="20"/>
                    </w:rPr>
                    <w:t>Диаметр</w:t>
                  </w:r>
                  <w:proofErr w:type="spellEnd"/>
                </w:p>
              </w:tc>
              <w:tc>
                <w:tcPr>
                  <w:tcW w:w="13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400264" w14:textId="77777777" w:rsidR="00957531" w:rsidRPr="006B5E99" w:rsidRDefault="0095753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957531" w14:paraId="4CCBF1B0" w14:textId="77777777" w:rsidTr="00A30A02">
              <w:trPr>
                <w:trHeight w:val="319"/>
              </w:trPr>
              <w:tc>
                <w:tcPr>
                  <w:tcW w:w="4125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F40DA8" w14:textId="77777777" w:rsidR="00957531" w:rsidRPr="006B5E99" w:rsidRDefault="0095753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BCDBD3" w14:textId="77777777" w:rsidR="00957531" w:rsidRPr="006B5E99" w:rsidRDefault="006B5E9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6B5E99">
                    <w:rPr>
                      <w:sz w:val="20"/>
                      <w:szCs w:val="20"/>
                    </w:rPr>
                    <w:t>Длина</w:t>
                  </w:r>
                  <w:proofErr w:type="spellEnd"/>
                </w:p>
              </w:tc>
              <w:tc>
                <w:tcPr>
                  <w:tcW w:w="1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49CF72" w14:textId="77777777" w:rsidR="00957531" w:rsidRPr="006B5E99" w:rsidRDefault="0095753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A81F30" w14:textId="77777777" w:rsidR="00957531" w:rsidRPr="006B5E99" w:rsidRDefault="0095753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0C12597" w14:textId="77777777" w:rsidR="00957531" w:rsidRPr="006B5E99" w:rsidRDefault="0095753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957531" w14:paraId="1D33B923" w14:textId="77777777" w:rsidTr="00A30A02">
              <w:trPr>
                <w:trHeight w:val="271"/>
              </w:trPr>
              <w:tc>
                <w:tcPr>
                  <w:tcW w:w="4125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03D2FD" w14:textId="77777777" w:rsidR="00957531" w:rsidRPr="006B5E99" w:rsidRDefault="0095753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C21CE2" w14:textId="77777777" w:rsidR="00957531" w:rsidRPr="006B5E99" w:rsidRDefault="006B5E9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6B5E99">
                    <w:rPr>
                      <w:sz w:val="20"/>
                      <w:szCs w:val="20"/>
                    </w:rPr>
                    <w:t>Глубина</w:t>
                  </w:r>
                  <w:proofErr w:type="spellEnd"/>
                </w:p>
              </w:tc>
              <w:tc>
                <w:tcPr>
                  <w:tcW w:w="1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DAF64C" w14:textId="77777777" w:rsidR="00957531" w:rsidRPr="006B5E99" w:rsidRDefault="0095753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27A689" w14:textId="77777777" w:rsidR="00957531" w:rsidRPr="006B5E99" w:rsidRDefault="0095753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2CC94F" w14:textId="77777777" w:rsidR="00957531" w:rsidRPr="006B5E99" w:rsidRDefault="0095753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957531" w14:paraId="69FE6C12" w14:textId="77777777" w:rsidTr="00A30A02">
              <w:trPr>
                <w:trHeight w:val="306"/>
              </w:trPr>
              <w:tc>
                <w:tcPr>
                  <w:tcW w:w="41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523A98" w14:textId="77777777" w:rsidR="00957531" w:rsidRPr="006B5E99" w:rsidRDefault="006B5E9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6B5E99">
                    <w:rPr>
                      <w:sz w:val="20"/>
                      <w:szCs w:val="20"/>
                    </w:rPr>
                    <w:t>Уровень</w:t>
                  </w:r>
                  <w:proofErr w:type="spellEnd"/>
                  <w:r w:rsidRPr="006B5E9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B5E99">
                    <w:rPr>
                      <w:sz w:val="20"/>
                      <w:szCs w:val="20"/>
                    </w:rPr>
                    <w:t>заполнения</w:t>
                  </w:r>
                  <w:proofErr w:type="spellEnd"/>
                </w:p>
              </w:tc>
              <w:tc>
                <w:tcPr>
                  <w:tcW w:w="2940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9ED2FA" w14:textId="77777777" w:rsidR="00957531" w:rsidRPr="006B5E99" w:rsidRDefault="006B5E9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6B5E99">
                    <w:rPr>
                      <w:sz w:val="20"/>
                      <w:szCs w:val="20"/>
                    </w:rPr>
                    <w:t>Минимальный</w:t>
                  </w:r>
                  <w:proofErr w:type="spellEnd"/>
                </w:p>
              </w:tc>
              <w:tc>
                <w:tcPr>
                  <w:tcW w:w="2955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10A108" w14:textId="77777777" w:rsidR="00957531" w:rsidRPr="006B5E99" w:rsidRDefault="0095753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957531" w14:paraId="51217682" w14:textId="77777777" w:rsidTr="00A30A02">
              <w:trPr>
                <w:trHeight w:val="200"/>
              </w:trPr>
              <w:tc>
                <w:tcPr>
                  <w:tcW w:w="41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84E945" w14:textId="77777777" w:rsidR="00957531" w:rsidRPr="006B5E99" w:rsidRDefault="0095753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40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F5EA22" w14:textId="77777777" w:rsidR="00957531" w:rsidRPr="006B5E99" w:rsidRDefault="006B5E9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6B5E99">
                    <w:rPr>
                      <w:sz w:val="20"/>
                      <w:szCs w:val="20"/>
                    </w:rPr>
                    <w:t>Максимальный</w:t>
                  </w:r>
                  <w:proofErr w:type="spellEnd"/>
                </w:p>
              </w:tc>
              <w:tc>
                <w:tcPr>
                  <w:tcW w:w="2955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6241409" w14:textId="77777777" w:rsidR="00957531" w:rsidRPr="006B5E99" w:rsidRDefault="0095753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BCC3FE2" w14:textId="77777777" w:rsidR="00957531" w:rsidRDefault="00957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57531" w14:paraId="75399935" w14:textId="77777777">
        <w:tc>
          <w:tcPr>
            <w:tcW w:w="10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3ED86" w14:textId="77777777" w:rsidR="00957531" w:rsidRDefault="006B5E9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rPr>
                <w:u w:val="single"/>
              </w:rPr>
              <w:t>Взрывозащищенное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исполнение</w:t>
            </w:r>
            <w:proofErr w:type="spellEnd"/>
          </w:p>
          <w:p w14:paraId="300C159B" w14:textId="77777777" w:rsidR="00957531" w:rsidRDefault="00957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5AA5B2C0" w14:textId="1A8A0811" w:rsidR="00957531" w:rsidRDefault="00A1031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sdt>
              <w:sdtPr>
                <w:id w:val="63322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0A02">
              <w:rPr>
                <w:lang w:val="ru-RU"/>
              </w:rPr>
              <w:t xml:space="preserve"> </w:t>
            </w:r>
            <w:proofErr w:type="spellStart"/>
            <w:r w:rsidR="006B5E99">
              <w:t>Требуется</w:t>
            </w:r>
            <w:proofErr w:type="spellEnd"/>
          </w:p>
          <w:p w14:paraId="21C7489E" w14:textId="36CE30D4" w:rsidR="00957531" w:rsidRDefault="00A1031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sdt>
              <w:sdtPr>
                <w:id w:val="111679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0A02">
              <w:rPr>
                <w:lang w:val="ru-RU"/>
              </w:rPr>
              <w:t xml:space="preserve"> </w:t>
            </w:r>
            <w:proofErr w:type="spellStart"/>
            <w:r w:rsidR="006B5E99">
              <w:t>Нет</w:t>
            </w:r>
            <w:proofErr w:type="spellEnd"/>
          </w:p>
        </w:tc>
      </w:tr>
      <w:tr w:rsidR="00957531" w:rsidRPr="006B5E99" w14:paraId="2B569404" w14:textId="77777777">
        <w:trPr>
          <w:trHeight w:val="10365"/>
        </w:trPr>
        <w:tc>
          <w:tcPr>
            <w:tcW w:w="10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76EDB" w14:textId="62799AD9" w:rsidR="00957531" w:rsidRPr="006B5E99" w:rsidRDefault="006B5E9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6B5E99">
              <w:rPr>
                <w:u w:val="single"/>
                <w:lang w:val="ru-RU"/>
              </w:rPr>
              <w:lastRenderedPageBreak/>
              <w:t>Эскиз резервуара</w:t>
            </w:r>
            <w:r>
              <w:rPr>
                <w:u w:val="single"/>
                <w:lang w:val="ru-RU"/>
              </w:rPr>
              <w:t xml:space="preserve"> </w:t>
            </w:r>
          </w:p>
          <w:p w14:paraId="412490EA" w14:textId="77777777" w:rsidR="00957531" w:rsidRPr="006B5E99" w:rsidRDefault="00957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</w:p>
          <w:p w14:paraId="32D8342E" w14:textId="77777777" w:rsidR="00957531" w:rsidRPr="006B5E99" w:rsidRDefault="00957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</w:p>
        </w:tc>
      </w:tr>
    </w:tbl>
    <w:p w14:paraId="337925FC" w14:textId="6E36535E" w:rsidR="00957531" w:rsidRPr="006B5E99" w:rsidRDefault="006B5E99" w:rsidP="006B5E99">
      <w:pPr>
        <w:jc w:val="center"/>
        <w:rPr>
          <w:color w:val="000000" w:themeColor="text1"/>
          <w:lang w:val="ru-RU"/>
        </w:rPr>
      </w:pPr>
      <w:r w:rsidRPr="006B5E99">
        <w:rPr>
          <w:i/>
          <w:iCs/>
          <w:color w:val="000000" w:themeColor="text1"/>
          <w:lang w:val="ru-RU"/>
        </w:rPr>
        <w:t>(вставьте изображение или прикрепите эскиз к письму файлом)</w:t>
      </w:r>
    </w:p>
    <w:sectPr w:rsidR="00957531" w:rsidRPr="006B5E99">
      <w:pgSz w:w="12240" w:h="15840"/>
      <w:pgMar w:top="810" w:right="1440" w:bottom="18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3FE"/>
    <w:multiLevelType w:val="multilevel"/>
    <w:tmpl w:val="6330978C"/>
    <w:lvl w:ilvl="0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7E943D0"/>
    <w:multiLevelType w:val="multilevel"/>
    <w:tmpl w:val="A546ED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97A4E3B"/>
    <w:multiLevelType w:val="multilevel"/>
    <w:tmpl w:val="D2F6C16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531"/>
    <w:rsid w:val="006B5E99"/>
    <w:rsid w:val="006E5848"/>
    <w:rsid w:val="00957531"/>
    <w:rsid w:val="00A10318"/>
    <w:rsid w:val="00A30A02"/>
    <w:rsid w:val="00FD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EC904"/>
  <w15:docId w15:val="{6ADEC565-CA0D-4F70-8E91-A9E49F8F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4038A-79BD-45CA-8466-8C8E712F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wetklasflk@outlook.com</cp:lastModifiedBy>
  <cp:revision>6</cp:revision>
  <dcterms:created xsi:type="dcterms:W3CDTF">2023-07-27T07:00:00Z</dcterms:created>
  <dcterms:modified xsi:type="dcterms:W3CDTF">2023-07-27T07:17:00Z</dcterms:modified>
</cp:coreProperties>
</file>